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E5" w:rsidRDefault="00365817" w:rsidP="00F3620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дагогический проект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365817" w:rsidRPr="00365817" w:rsidRDefault="00365817" w:rsidP="00F3620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“</w:t>
      </w:r>
      <w:r>
        <w:rPr>
          <w:rFonts w:ascii="Times New Roman" w:hAnsi="Times New Roman"/>
          <w:b/>
          <w:sz w:val="24"/>
        </w:rPr>
        <w:t>Новый год</w:t>
      </w:r>
      <w:r>
        <w:rPr>
          <w:rFonts w:ascii="Times New Roman" w:hAnsi="Times New Roman"/>
          <w:b/>
          <w:sz w:val="24"/>
          <w:lang w:val="en-US"/>
        </w:rPr>
        <w:t>”</w:t>
      </w:r>
    </w:p>
    <w:p w:rsidR="005E6AE5" w:rsidRDefault="00D143E7" w:rsidP="00791A8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C676E">
        <w:rPr>
          <w:rFonts w:ascii="Times New Roman" w:hAnsi="Times New Roman"/>
          <w:b/>
          <w:sz w:val="24"/>
        </w:rPr>
        <w:tab/>
      </w:r>
      <w:r w:rsidRPr="003C676E">
        <w:rPr>
          <w:rFonts w:ascii="Times New Roman" w:hAnsi="Times New Roman"/>
          <w:b/>
          <w:sz w:val="24"/>
        </w:rPr>
        <w:tab/>
      </w:r>
      <w:r w:rsidRPr="003C676E">
        <w:rPr>
          <w:rFonts w:ascii="Times New Roman" w:hAnsi="Times New Roman"/>
          <w:b/>
          <w:sz w:val="24"/>
        </w:rPr>
        <w:tab/>
      </w:r>
      <w:r w:rsidRPr="003C676E">
        <w:rPr>
          <w:rFonts w:ascii="Times New Roman" w:hAnsi="Times New Roman"/>
          <w:b/>
          <w:sz w:val="24"/>
        </w:rPr>
        <w:tab/>
      </w:r>
    </w:p>
    <w:p w:rsidR="00D143E7" w:rsidRPr="000D6E00" w:rsidRDefault="00D143E7" w:rsidP="000D6E0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</w:rPr>
        <w:t xml:space="preserve"> </w:t>
      </w:r>
    </w:p>
    <w:p w:rsidR="00D143E7" w:rsidRPr="000D6E00" w:rsidRDefault="00D143E7" w:rsidP="000D6E0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  <w:u w:val="single"/>
        </w:rPr>
        <w:t xml:space="preserve">Возраст детей, на которых рассчитан проект:  </w:t>
      </w:r>
      <w:r w:rsidRPr="000D6E00">
        <w:rPr>
          <w:rFonts w:ascii="Times New Roman" w:hAnsi="Times New Roman"/>
          <w:sz w:val="24"/>
          <w:szCs w:val="24"/>
        </w:rPr>
        <w:t xml:space="preserve">от 3 – </w:t>
      </w:r>
      <w:r w:rsidR="00453656">
        <w:rPr>
          <w:rFonts w:ascii="Times New Roman" w:hAnsi="Times New Roman"/>
          <w:sz w:val="24"/>
          <w:szCs w:val="24"/>
        </w:rPr>
        <w:t>5</w:t>
      </w:r>
      <w:r w:rsidRPr="000D6E00">
        <w:rPr>
          <w:rFonts w:ascii="Times New Roman" w:hAnsi="Times New Roman"/>
          <w:sz w:val="24"/>
          <w:szCs w:val="24"/>
        </w:rPr>
        <w:t xml:space="preserve"> лет.</w:t>
      </w:r>
    </w:p>
    <w:p w:rsidR="00D143E7" w:rsidRPr="000D6E00" w:rsidRDefault="00D143E7" w:rsidP="000D6E0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  <w:u w:val="single"/>
        </w:rPr>
        <w:t>Направленность развития детей:</w:t>
      </w:r>
      <w:r w:rsidRPr="000D6E00">
        <w:rPr>
          <w:rFonts w:ascii="Times New Roman" w:hAnsi="Times New Roman"/>
          <w:sz w:val="24"/>
          <w:szCs w:val="24"/>
        </w:rPr>
        <w:t xml:space="preserve">  образование детей дошкольного в</w:t>
      </w:r>
      <w:r w:rsidR="00365817">
        <w:rPr>
          <w:rFonts w:ascii="Times New Roman" w:hAnsi="Times New Roman"/>
          <w:sz w:val="24"/>
          <w:szCs w:val="24"/>
        </w:rPr>
        <w:t>озраста по теме праздника «Новый год</w:t>
      </w:r>
      <w:r w:rsidRPr="000D6E00">
        <w:rPr>
          <w:rFonts w:ascii="Times New Roman" w:hAnsi="Times New Roman"/>
          <w:sz w:val="24"/>
          <w:szCs w:val="24"/>
        </w:rPr>
        <w:t>».</w:t>
      </w:r>
    </w:p>
    <w:p w:rsidR="00D143E7" w:rsidRPr="000D6E00" w:rsidRDefault="00D143E7" w:rsidP="000D6E0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  <w:u w:val="single"/>
        </w:rPr>
        <w:t xml:space="preserve">Сроки реализации проекта:  </w:t>
      </w:r>
      <w:r w:rsidR="00365817">
        <w:rPr>
          <w:rFonts w:ascii="Times New Roman" w:hAnsi="Times New Roman"/>
          <w:sz w:val="24"/>
          <w:szCs w:val="24"/>
        </w:rPr>
        <w:t>3</w:t>
      </w:r>
      <w:r w:rsidRPr="000D6E00">
        <w:rPr>
          <w:rFonts w:ascii="Times New Roman" w:hAnsi="Times New Roman"/>
          <w:sz w:val="24"/>
          <w:szCs w:val="24"/>
        </w:rPr>
        <w:t xml:space="preserve">- я неделя </w:t>
      </w:r>
      <w:r w:rsidR="00365817">
        <w:rPr>
          <w:rFonts w:ascii="Times New Roman" w:hAnsi="Times New Roman"/>
          <w:sz w:val="24"/>
          <w:szCs w:val="24"/>
        </w:rPr>
        <w:t>декабря</w:t>
      </w:r>
      <w:r w:rsidRPr="000D6E00">
        <w:rPr>
          <w:rFonts w:ascii="Times New Roman" w:hAnsi="Times New Roman"/>
          <w:sz w:val="24"/>
          <w:szCs w:val="24"/>
        </w:rPr>
        <w:t>.</w:t>
      </w:r>
    </w:p>
    <w:p w:rsidR="00D143E7" w:rsidRPr="000D6E00" w:rsidRDefault="00D143E7" w:rsidP="000D6E0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  <w:u w:val="single"/>
        </w:rPr>
        <w:t>Участники проекта:</w:t>
      </w:r>
      <w:r w:rsidRPr="000D6E00">
        <w:rPr>
          <w:rFonts w:ascii="Times New Roman" w:hAnsi="Times New Roman"/>
          <w:sz w:val="24"/>
          <w:szCs w:val="24"/>
        </w:rPr>
        <w:t xml:space="preserve">  дети дошкольного возраста, родители воспитанников, воспитатели </w:t>
      </w:r>
      <w:r w:rsidR="00AE25A2" w:rsidRPr="000D6E00">
        <w:rPr>
          <w:rFonts w:ascii="Times New Roman" w:hAnsi="Times New Roman"/>
          <w:sz w:val="24"/>
          <w:szCs w:val="24"/>
        </w:rPr>
        <w:t>групп, музыкальный руководитель.</w:t>
      </w:r>
      <w:r w:rsidRPr="000D6E00">
        <w:rPr>
          <w:rFonts w:ascii="Times New Roman" w:hAnsi="Times New Roman"/>
          <w:sz w:val="24"/>
          <w:szCs w:val="24"/>
        </w:rPr>
        <w:t xml:space="preserve"> </w:t>
      </w:r>
    </w:p>
    <w:p w:rsidR="00D143E7" w:rsidRPr="000D6E00" w:rsidRDefault="00D143E7" w:rsidP="000D6E0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  <w:u w:val="single"/>
        </w:rPr>
        <w:t>Характер проекта по комплектности:</w:t>
      </w:r>
      <w:r w:rsidRPr="000D6E00">
        <w:rPr>
          <w:rFonts w:ascii="Times New Roman" w:hAnsi="Times New Roman"/>
          <w:sz w:val="24"/>
          <w:szCs w:val="24"/>
        </w:rPr>
        <w:t xml:space="preserve">  </w:t>
      </w:r>
      <w:r w:rsidR="007D54A1" w:rsidRPr="000D6E00">
        <w:rPr>
          <w:rFonts w:ascii="Times New Roman" w:hAnsi="Times New Roman"/>
          <w:sz w:val="24"/>
          <w:szCs w:val="24"/>
        </w:rPr>
        <w:t>комплексный проект</w:t>
      </w:r>
    </w:p>
    <w:p w:rsidR="00D143E7" w:rsidRPr="000D6E00" w:rsidRDefault="00D143E7" w:rsidP="000D6E0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  <w:u w:val="single"/>
        </w:rPr>
        <w:t>Тип проекта по характеру результата:</w:t>
      </w:r>
      <w:r w:rsidRPr="000D6E00">
        <w:rPr>
          <w:rFonts w:ascii="Times New Roman" w:hAnsi="Times New Roman"/>
          <w:sz w:val="24"/>
          <w:szCs w:val="24"/>
        </w:rPr>
        <w:t xml:space="preserve"> творческий.</w:t>
      </w:r>
    </w:p>
    <w:p w:rsidR="008B121D" w:rsidRPr="008B121D" w:rsidRDefault="00D143E7" w:rsidP="008B121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  <w:u w:val="single"/>
        </w:rPr>
        <w:t>Тип проекта по продолжительности:</w:t>
      </w:r>
      <w:r w:rsidRPr="000D6E00">
        <w:rPr>
          <w:rFonts w:ascii="Times New Roman" w:hAnsi="Times New Roman"/>
          <w:sz w:val="24"/>
          <w:szCs w:val="24"/>
        </w:rPr>
        <w:t xml:space="preserve"> недельный.</w:t>
      </w:r>
    </w:p>
    <w:p w:rsidR="008B121D" w:rsidRDefault="008B121D" w:rsidP="008B121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.</w:t>
      </w:r>
      <w:r w:rsidR="00D143E7" w:rsidRPr="00D779A2">
        <w:rPr>
          <w:rFonts w:ascii="Times New Roman" w:hAnsi="Times New Roman"/>
          <w:sz w:val="24"/>
          <w:szCs w:val="24"/>
          <w:u w:val="single"/>
        </w:rPr>
        <w:t xml:space="preserve">Актуальность проблемы: </w:t>
      </w:r>
    </w:p>
    <w:p w:rsidR="008B121D" w:rsidRPr="008B121D" w:rsidRDefault="00D143E7" w:rsidP="008B121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779A2">
        <w:rPr>
          <w:rFonts w:ascii="Times New Roman" w:hAnsi="Times New Roman"/>
          <w:sz w:val="24"/>
          <w:szCs w:val="24"/>
        </w:rPr>
        <w:t xml:space="preserve"> </w:t>
      </w:r>
      <w:r w:rsidR="008B121D" w:rsidRPr="008B121D">
        <w:rPr>
          <w:rFonts w:ascii="Times New Roman" w:hAnsi="Times New Roman"/>
          <w:color w:val="000000"/>
          <w:sz w:val="24"/>
          <w:szCs w:val="24"/>
        </w:rPr>
        <w:t>Дети дошкольного возраста продолжают знакомиться с народными традициями, в том числе и праздниками. Одним из самых любимых праздников дети называют Новый год. Однако, как показывает практика, дети мало знают о зарождении традиции празднования Нового года, о том, что является символами нового года, какие деревья наряжают, какие подарки принято дарить.</w:t>
      </w:r>
    </w:p>
    <w:p w:rsidR="008B121D" w:rsidRPr="008B121D" w:rsidRDefault="008B121D" w:rsidP="008B12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8B121D">
        <w:rPr>
          <w:rFonts w:ascii="Times New Roman" w:hAnsi="Times New Roman"/>
          <w:color w:val="111111"/>
          <w:sz w:val="24"/>
          <w:szCs w:val="24"/>
        </w:rPr>
        <w:t>Новый год — праздник, отмечаемый многими народами в соответствии с принятым календарем, наступающий в момент перехода с последнего дня года в первый день следующего года. Обычай праздновать Новый год существовал уже в Месопотамии в третьем тысячелетии до нашей эры.</w:t>
      </w:r>
    </w:p>
    <w:p w:rsidR="008B121D" w:rsidRPr="008B121D" w:rsidRDefault="008B121D" w:rsidP="008B12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8B121D">
        <w:rPr>
          <w:rFonts w:ascii="Times New Roman" w:hAnsi="Times New Roman"/>
          <w:color w:val="111111"/>
          <w:sz w:val="24"/>
          <w:szCs w:val="24"/>
        </w:rPr>
        <w:t>Первый день года — один из главных праздников у многих народов. В странах Европы новый год начинается 1 января. В странах, где принят лунный или лунно-солнечный календарь, Новый год приходится на разные даты солнечного года.</w:t>
      </w:r>
    </w:p>
    <w:p w:rsidR="008B121D" w:rsidRPr="008B121D" w:rsidRDefault="008B121D" w:rsidP="008B12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8B121D">
        <w:rPr>
          <w:rFonts w:ascii="Times New Roman" w:hAnsi="Times New Roman"/>
          <w:color w:val="111111"/>
          <w:sz w:val="24"/>
          <w:szCs w:val="24"/>
        </w:rPr>
        <w:t>Встреча Нового года является во многих странах очень значимым праздником. И сопровождается разнообразными эстрадными мероприятиями, застольем, народными гуляньями. Согласно традиции в доме устанавливается новогодняя елка. Во многих странах ее ставят на Рождество и именуют рождественской елкой.</w:t>
      </w:r>
    </w:p>
    <w:p w:rsidR="004445A4" w:rsidRPr="008B121D" w:rsidRDefault="008B121D" w:rsidP="008B12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8B121D">
        <w:rPr>
          <w:rFonts w:ascii="Times New Roman" w:hAnsi="Times New Roman"/>
          <w:color w:val="111111"/>
          <w:sz w:val="24"/>
          <w:szCs w:val="24"/>
        </w:rPr>
        <w:t>Если ребенка спросить, какой твой самый любимый праздник после дня рождения, он наверняка ответит: Новый год. Это праздник, когда не заставляют рано ложиться спать, а сажают за стол вместе со взрослыми. Это праздник, когда с нетерпением ждёшь окончания боя курантов, чтобы броситься под ёлку и посмотреть, какой сюрприз приготовил тебе Дед Мороз. Новый год — это самый любимый праздник у нас в стране. Его любят и взрослые и дети. Новый год — это праздник с пушистым белым снегом за окном, запахом еловых веток, сверканием разноцветных игрушек и мишуры, обязательным фейерверком, подарками, а также с нарядным Дедом Морозом и красавицей Снегурочкой. Дед Мороз — сказочный персонаж восточнославянского фольклора. В славянской мифологии — олицетворение зимних морозов, кузнец, сковывающий воду. В Новый год приходит Дед Мороз и дарит детям подарки, которые приносит в мешке за спиной. Часто изображается в синей, серебристой или красной шубе расшитой узорами, в шапке с длинной белой бородой и посохом в руке, в валенках. Ездит на тройке лошадей, на лыжах или передвигается пешком. Снегурочка — новогодний персонаж, внучка Деда Мороза, его постоянная спутница и помощниц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43E7" w:rsidRPr="00D779A2">
        <w:rPr>
          <w:rFonts w:ascii="Times New Roman" w:hAnsi="Times New Roman"/>
          <w:sz w:val="24"/>
          <w:szCs w:val="24"/>
        </w:rPr>
        <w:tab/>
      </w:r>
      <w:r w:rsidR="00D143E7" w:rsidRPr="00D779A2">
        <w:rPr>
          <w:rFonts w:ascii="Times New Roman" w:hAnsi="Times New Roman"/>
          <w:sz w:val="24"/>
          <w:szCs w:val="24"/>
        </w:rPr>
        <w:tab/>
      </w:r>
      <w:r w:rsidR="00D143E7" w:rsidRPr="00D779A2">
        <w:rPr>
          <w:rFonts w:ascii="Times New Roman" w:hAnsi="Times New Roman"/>
          <w:sz w:val="24"/>
          <w:szCs w:val="24"/>
        </w:rPr>
        <w:tab/>
      </w:r>
    </w:p>
    <w:p w:rsidR="00D143E7" w:rsidRPr="00622106" w:rsidRDefault="008B121D" w:rsidP="008B121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="00D143E7" w:rsidRPr="00622106">
        <w:rPr>
          <w:rFonts w:ascii="Times New Roman" w:hAnsi="Times New Roman"/>
          <w:color w:val="000000"/>
          <w:sz w:val="24"/>
          <w:szCs w:val="24"/>
          <w:u w:val="single"/>
        </w:rPr>
        <w:t>Цель проекта</w:t>
      </w:r>
      <w:r w:rsidR="00D143E7" w:rsidRPr="005F5AE4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D143E7" w:rsidRPr="005F5A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5AE4" w:rsidRPr="005F5AE4">
        <w:rPr>
          <w:rFonts w:ascii="Times New Roman" w:hAnsi="Times New Roman"/>
          <w:color w:val="000000"/>
        </w:rPr>
        <w:t xml:space="preserve">сформировать и расширить представления детей </w:t>
      </w:r>
      <w:r w:rsidR="00D143E7" w:rsidRPr="005F5AE4">
        <w:rPr>
          <w:rFonts w:ascii="Times New Roman" w:hAnsi="Times New Roman"/>
          <w:color w:val="000000"/>
          <w:sz w:val="24"/>
          <w:szCs w:val="24"/>
        </w:rPr>
        <w:t>по</w:t>
      </w:r>
      <w:r w:rsidR="00D143E7" w:rsidRPr="00622106">
        <w:rPr>
          <w:rFonts w:ascii="Times New Roman" w:hAnsi="Times New Roman"/>
          <w:color w:val="000000"/>
          <w:sz w:val="24"/>
          <w:szCs w:val="24"/>
        </w:rPr>
        <w:t xml:space="preserve"> теме праздника «</w:t>
      </w:r>
      <w:r>
        <w:rPr>
          <w:rFonts w:ascii="Times New Roman" w:hAnsi="Times New Roman"/>
          <w:color w:val="000000"/>
          <w:sz w:val="24"/>
          <w:szCs w:val="24"/>
        </w:rPr>
        <w:t>Новый год</w:t>
      </w:r>
      <w:r w:rsidR="00D143E7" w:rsidRPr="00622106">
        <w:rPr>
          <w:rFonts w:ascii="Times New Roman" w:hAnsi="Times New Roman"/>
          <w:color w:val="000000"/>
          <w:sz w:val="24"/>
          <w:szCs w:val="24"/>
        </w:rPr>
        <w:t>».</w:t>
      </w:r>
    </w:p>
    <w:p w:rsidR="00D143E7" w:rsidRDefault="008B121D" w:rsidP="008B121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1</w:t>
      </w:r>
      <w:r w:rsidR="00D143E7" w:rsidRPr="00DA4EEB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8B121D" w:rsidRPr="00D70DFC" w:rsidRDefault="008B121D" w:rsidP="008B121D">
      <w:pPr>
        <w:pStyle w:val="c6"/>
        <w:numPr>
          <w:ilvl w:val="0"/>
          <w:numId w:val="2"/>
        </w:numPr>
        <w:spacing w:before="0" w:beforeAutospacing="0" w:after="0" w:afterAutospacing="0"/>
      </w:pPr>
      <w:r w:rsidRPr="00D70DFC">
        <w:rPr>
          <w:rStyle w:val="c4"/>
        </w:rPr>
        <w:t>разобрать понятие праздник – Новый год, выделить его характерные особенности: атрибутика, отношение и настроение людей, правила поведения, традиции.</w:t>
      </w:r>
      <w:r w:rsidRPr="00D70DFC">
        <w:br/>
      </w:r>
      <w:r w:rsidR="00D70DFC">
        <w:rPr>
          <w:rStyle w:val="c4"/>
        </w:rPr>
        <w:lastRenderedPageBreak/>
        <w:t>*</w:t>
      </w:r>
      <w:r w:rsidR="00D70DFC" w:rsidRPr="00D70DFC">
        <w:rPr>
          <w:rStyle w:val="c4"/>
        </w:rPr>
        <w:t>в</w:t>
      </w:r>
      <w:r w:rsidRPr="00D70DFC">
        <w:rPr>
          <w:rStyle w:val="c4"/>
        </w:rPr>
        <w:t xml:space="preserve">ызвать желание участвовать в подготовке к празднику (украшение группы, изготовление пособий, поделок, фотогазеты про Новый год). </w:t>
      </w:r>
      <w:r w:rsidRPr="00D70DFC">
        <w:br/>
      </w:r>
      <w:r w:rsidR="00D70DFC">
        <w:rPr>
          <w:rStyle w:val="c4"/>
        </w:rPr>
        <w:t>*</w:t>
      </w:r>
      <w:r w:rsidR="00D70DFC" w:rsidRPr="00D70DFC">
        <w:rPr>
          <w:rStyle w:val="c4"/>
        </w:rPr>
        <w:t>с</w:t>
      </w:r>
      <w:r w:rsidRPr="00D70DFC">
        <w:rPr>
          <w:rStyle w:val="c4"/>
        </w:rPr>
        <w:t xml:space="preserve">пособствовать развитию воображения, любознательности, наблюдательности, внимания, тактильной памяти и речи детей; </w:t>
      </w:r>
      <w:r w:rsidRPr="00D70DFC">
        <w:br/>
      </w:r>
      <w:r w:rsidR="00D70DFC">
        <w:rPr>
          <w:rStyle w:val="c4"/>
        </w:rPr>
        <w:t>*с</w:t>
      </w:r>
      <w:r w:rsidRPr="00D70DFC">
        <w:rPr>
          <w:rStyle w:val="c4"/>
        </w:rPr>
        <w:t>оздать позитивный настрой в преддверии новогоднего праздника.</w:t>
      </w:r>
    </w:p>
    <w:p w:rsidR="008B121D" w:rsidRPr="00D70DFC" w:rsidRDefault="008B121D" w:rsidP="00D70DFC">
      <w:pPr>
        <w:pStyle w:val="c7"/>
        <w:numPr>
          <w:ilvl w:val="0"/>
          <w:numId w:val="2"/>
        </w:numPr>
        <w:spacing w:before="0" w:beforeAutospacing="0" w:after="0" w:afterAutospacing="0"/>
      </w:pPr>
      <w:r w:rsidRPr="00D70DFC">
        <w:rPr>
          <w:rStyle w:val="c4"/>
        </w:rPr>
        <w:t>Воспитывать любовь к русским народным традициям</w:t>
      </w:r>
    </w:p>
    <w:p w:rsidR="00D143E7" w:rsidRPr="000D6E00" w:rsidRDefault="00D143E7" w:rsidP="00C1763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</w:rPr>
        <w:t xml:space="preserve">Развитие </w:t>
      </w:r>
      <w:r w:rsidR="005F5AE4">
        <w:rPr>
          <w:rFonts w:ascii="Times New Roman" w:hAnsi="Times New Roman"/>
          <w:sz w:val="24"/>
          <w:szCs w:val="24"/>
        </w:rPr>
        <w:t>изобразительной</w:t>
      </w:r>
      <w:r w:rsidRPr="000D6E00">
        <w:rPr>
          <w:rFonts w:ascii="Times New Roman" w:hAnsi="Times New Roman"/>
          <w:sz w:val="24"/>
          <w:szCs w:val="24"/>
        </w:rPr>
        <w:t xml:space="preserve"> детской деятельности.</w:t>
      </w:r>
    </w:p>
    <w:p w:rsidR="00D143E7" w:rsidRPr="000D6E00" w:rsidRDefault="00D143E7" w:rsidP="00C1763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</w:rPr>
        <w:t>Вовлечение родителей в активное сотрудничество.</w:t>
      </w:r>
    </w:p>
    <w:p w:rsidR="00D143E7" w:rsidRPr="000D6E00" w:rsidRDefault="008B121D" w:rsidP="008B121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2</w:t>
      </w:r>
      <w:r w:rsidR="00D143E7" w:rsidRPr="000D6E00">
        <w:rPr>
          <w:rFonts w:ascii="Times New Roman" w:hAnsi="Times New Roman"/>
          <w:sz w:val="24"/>
          <w:szCs w:val="24"/>
          <w:u w:val="single"/>
        </w:rPr>
        <w:t xml:space="preserve">Прогнозируемый результат: </w:t>
      </w:r>
    </w:p>
    <w:p w:rsidR="00D143E7" w:rsidRPr="000D6E00" w:rsidRDefault="00D143E7" w:rsidP="00C1763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E00">
        <w:rPr>
          <w:rFonts w:ascii="Times New Roman" w:hAnsi="Times New Roman"/>
          <w:sz w:val="24"/>
          <w:szCs w:val="24"/>
        </w:rPr>
        <w:t>Наличие представлений</w:t>
      </w:r>
      <w:r w:rsidR="0041655B" w:rsidRPr="000D6E00">
        <w:rPr>
          <w:rFonts w:ascii="Times New Roman" w:hAnsi="Times New Roman"/>
          <w:sz w:val="24"/>
          <w:szCs w:val="24"/>
        </w:rPr>
        <w:t xml:space="preserve"> детей о </w:t>
      </w:r>
      <w:r w:rsidR="00D70DFC">
        <w:rPr>
          <w:rFonts w:ascii="Times New Roman" w:hAnsi="Times New Roman"/>
          <w:sz w:val="24"/>
          <w:szCs w:val="24"/>
        </w:rPr>
        <w:t xml:space="preserve"> празднике </w:t>
      </w:r>
      <w:r w:rsidR="00D70DFC" w:rsidRPr="00D70DFC">
        <w:rPr>
          <w:rFonts w:ascii="Times New Roman" w:hAnsi="Times New Roman"/>
          <w:sz w:val="24"/>
          <w:szCs w:val="24"/>
        </w:rPr>
        <w:t>“</w:t>
      </w:r>
      <w:r w:rsidR="00D70DFC">
        <w:rPr>
          <w:rFonts w:ascii="Times New Roman" w:hAnsi="Times New Roman"/>
          <w:sz w:val="24"/>
          <w:szCs w:val="24"/>
        </w:rPr>
        <w:t>Новый год</w:t>
      </w:r>
      <w:r w:rsidR="00D70DFC" w:rsidRPr="00D70DFC">
        <w:rPr>
          <w:rFonts w:ascii="Times New Roman" w:hAnsi="Times New Roman"/>
          <w:sz w:val="24"/>
          <w:szCs w:val="24"/>
        </w:rPr>
        <w:t>”</w:t>
      </w:r>
    </w:p>
    <w:p w:rsidR="005E6AE5" w:rsidRPr="00D70DFC" w:rsidRDefault="00D143E7" w:rsidP="008B121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70DFC">
        <w:rPr>
          <w:rFonts w:ascii="Times New Roman" w:hAnsi="Times New Roman"/>
          <w:sz w:val="24"/>
          <w:szCs w:val="24"/>
        </w:rPr>
        <w:t>Заинтересованность родителей в совместной работе с педагогами по теме праздника</w:t>
      </w:r>
      <w:r w:rsidR="00622106" w:rsidRPr="00D70DFC">
        <w:rPr>
          <w:rFonts w:ascii="Times New Roman" w:hAnsi="Times New Roman"/>
          <w:sz w:val="24"/>
          <w:szCs w:val="24"/>
        </w:rPr>
        <w:t xml:space="preserve">; </w:t>
      </w:r>
      <w:r w:rsidR="008B121D" w:rsidRPr="00D70DFC">
        <w:rPr>
          <w:rFonts w:ascii="Times New Roman" w:hAnsi="Times New Roman"/>
          <w:sz w:val="24"/>
          <w:szCs w:val="24"/>
          <w:u w:val="single"/>
        </w:rPr>
        <w:t>13</w:t>
      </w:r>
      <w:r w:rsidRPr="00D70DFC">
        <w:rPr>
          <w:rFonts w:ascii="Times New Roman" w:hAnsi="Times New Roman"/>
          <w:sz w:val="24"/>
          <w:szCs w:val="24"/>
          <w:u w:val="single"/>
        </w:rPr>
        <w:t xml:space="preserve">Содержание проекта:  </w:t>
      </w:r>
    </w:p>
    <w:p w:rsidR="00D143E7" w:rsidRPr="000D6E00" w:rsidRDefault="00D70DFC" w:rsidP="000D6E00">
      <w:pPr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</w:t>
      </w:r>
      <w:r w:rsidR="00D143E7" w:rsidRPr="000D6E00">
        <w:rPr>
          <w:rFonts w:ascii="Times New Roman" w:hAnsi="Times New Roman"/>
          <w:b/>
          <w:sz w:val="24"/>
          <w:szCs w:val="24"/>
          <w:u w:val="single"/>
        </w:rPr>
        <w:t>редняя групп</w:t>
      </w:r>
      <w:r w:rsidR="00AF37B5" w:rsidRPr="000D6E00">
        <w:rPr>
          <w:rFonts w:ascii="Times New Roman" w:hAnsi="Times New Roman"/>
          <w:b/>
          <w:sz w:val="24"/>
          <w:szCs w:val="24"/>
          <w:u w:val="single"/>
        </w:rPr>
        <w:t>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10"/>
      </w:tblGrid>
      <w:tr w:rsidR="00622106" w:rsidRPr="000D6E00" w:rsidTr="00622106">
        <w:tc>
          <w:tcPr>
            <w:tcW w:w="4820" w:type="dxa"/>
          </w:tcPr>
          <w:p w:rsidR="00622106" w:rsidRPr="000D6E00" w:rsidRDefault="00622106" w:rsidP="000D6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210" w:type="dxa"/>
          </w:tcPr>
          <w:p w:rsidR="00622106" w:rsidRPr="000D6E00" w:rsidRDefault="00622106" w:rsidP="000D6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D143E7" w:rsidRPr="000D6E00" w:rsidTr="00143767">
        <w:trPr>
          <w:trHeight w:val="263"/>
        </w:trPr>
        <w:tc>
          <w:tcPr>
            <w:tcW w:w="10030" w:type="dxa"/>
            <w:gridSpan w:val="2"/>
          </w:tcPr>
          <w:p w:rsidR="00D143E7" w:rsidRPr="000D6E00" w:rsidRDefault="00D143E7" w:rsidP="000D6E00">
            <w:pPr>
              <w:tabs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ab/>
              <w:t>1 этап - подготовительный</w:t>
            </w:r>
          </w:p>
        </w:tc>
      </w:tr>
      <w:tr w:rsidR="00D143E7" w:rsidRPr="000D6E00" w:rsidTr="00622106">
        <w:tc>
          <w:tcPr>
            <w:tcW w:w="4820" w:type="dxa"/>
          </w:tcPr>
          <w:p w:rsidR="00D143E7" w:rsidRPr="000D6E00" w:rsidRDefault="00D143E7" w:rsidP="000D6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Обсуждение с педагогами, специалистами совместных мероприятий, планирование деятельности, распределение ответственности за подготовку мероприятий</w:t>
            </w:r>
          </w:p>
        </w:tc>
        <w:tc>
          <w:tcPr>
            <w:tcW w:w="5210" w:type="dxa"/>
          </w:tcPr>
          <w:p w:rsidR="00D143E7" w:rsidRPr="000D6E00" w:rsidRDefault="00D143E7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Спланировать  и организовать интегрированные занятия по теме по разным образовательным областям для детей дошкольного в</w:t>
            </w:r>
            <w:r w:rsidR="00D70DFC">
              <w:rPr>
                <w:rFonts w:ascii="Times New Roman" w:hAnsi="Times New Roman"/>
                <w:sz w:val="24"/>
                <w:szCs w:val="24"/>
              </w:rPr>
              <w:t>озраста по теме праздника «Новый год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D6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Общение с детьми о предстоящем празднике, что означают профессии.</w:t>
            </w:r>
          </w:p>
        </w:tc>
        <w:tc>
          <w:tcPr>
            <w:tcW w:w="5210" w:type="dxa"/>
          </w:tcPr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Выяснить представления детей о празднике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D6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Составление плана действий детей и взрослых по модели трёх вопросов:  что мы знаем? Что мы хотим узнать? Что надо сделать, чтобы узнать больше?</w:t>
            </w:r>
          </w:p>
        </w:tc>
        <w:tc>
          <w:tcPr>
            <w:tcW w:w="5210" w:type="dxa"/>
          </w:tcPr>
          <w:p w:rsidR="00622106" w:rsidRPr="000D6E00" w:rsidRDefault="00622106" w:rsidP="00D70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Побудить детей к расширению представлений о </w:t>
            </w:r>
            <w:r w:rsidR="00D70DFC">
              <w:rPr>
                <w:rFonts w:ascii="Times New Roman" w:hAnsi="Times New Roman"/>
                <w:sz w:val="24"/>
                <w:szCs w:val="24"/>
              </w:rPr>
              <w:t>новом годе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в соответствии с возрастом детей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D6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Подбор литературы для книжного уголка, в соответствии с возрастом</w:t>
            </w:r>
            <w:r w:rsidR="00C25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106" w:rsidRPr="000D6E00" w:rsidRDefault="00622106" w:rsidP="000B77B9">
            <w:pPr>
              <w:pStyle w:val="a3"/>
              <w:spacing w:after="0" w:line="240" w:lineRule="auto"/>
              <w:ind w:left="0" w:right="-14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Книги для чтения и рассматривания</w:t>
            </w:r>
            <w:r w:rsidR="00C25F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70DFC">
              <w:rPr>
                <w:rFonts w:ascii="Times New Roman" w:hAnsi="Times New Roman"/>
                <w:sz w:val="24"/>
                <w:szCs w:val="24"/>
              </w:rPr>
              <w:t>«</w:t>
            </w:r>
            <w:r w:rsidR="000B77B9">
              <w:rPr>
                <w:rFonts w:ascii="Times New Roman" w:hAnsi="Times New Roman"/>
                <w:sz w:val="24"/>
                <w:szCs w:val="24"/>
              </w:rPr>
              <w:t>Снегурочка, русская народная сказка,  книга –сборник новогодние стихи и сказки,</w:t>
            </w:r>
            <w:r w:rsidR="00307C34">
              <w:rPr>
                <w:rFonts w:ascii="Times New Roman" w:hAnsi="Times New Roman"/>
                <w:sz w:val="24"/>
                <w:szCs w:val="24"/>
              </w:rPr>
              <w:t xml:space="preserve"> Щелкунчик</w:t>
            </w:r>
            <w:r w:rsidR="000B77B9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0B77B9" w:rsidRPr="000D6E00">
              <w:rPr>
                <w:rFonts w:ascii="Times New Roman" w:hAnsi="Times New Roman"/>
                <w:sz w:val="24"/>
                <w:szCs w:val="24"/>
              </w:rPr>
              <w:t>.</w:t>
            </w:r>
            <w:r w:rsidR="000B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8E">
              <w:rPr>
                <w:rFonts w:ascii="Times New Roman" w:hAnsi="Times New Roman"/>
                <w:sz w:val="24"/>
                <w:szCs w:val="24"/>
              </w:rPr>
              <w:t>.)</w:t>
            </w:r>
            <w:r w:rsidR="000B77B9">
              <w:rPr>
                <w:rFonts w:ascii="Times New Roman" w:hAnsi="Times New Roman"/>
                <w:sz w:val="24"/>
                <w:szCs w:val="24"/>
              </w:rPr>
              <w:t>и т.д.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5210" w:type="dxa"/>
            <w:vMerge w:val="restart"/>
          </w:tcPr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622106" w:rsidRPr="000D6E00" w:rsidTr="00622106">
        <w:trPr>
          <w:trHeight w:val="874"/>
        </w:trPr>
        <w:tc>
          <w:tcPr>
            <w:tcW w:w="4820" w:type="dxa"/>
          </w:tcPr>
          <w:p w:rsidR="00622106" w:rsidRPr="000D6E00" w:rsidRDefault="00622106" w:rsidP="000D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Подборка открыток, картинок; </w:t>
            </w:r>
            <w:r w:rsidR="00C25F8E">
              <w:rPr>
                <w:rFonts w:ascii="Times New Roman" w:hAnsi="Times New Roman"/>
                <w:sz w:val="24"/>
                <w:szCs w:val="24"/>
              </w:rPr>
              <w:t xml:space="preserve">трафаретов, 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материалов и инструментов для рисования, лепки, аппликации и художественного труда.</w:t>
            </w:r>
          </w:p>
        </w:tc>
        <w:tc>
          <w:tcPr>
            <w:tcW w:w="5210" w:type="dxa"/>
            <w:vMerge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06" w:rsidRPr="000D6E00" w:rsidTr="00622106">
        <w:trPr>
          <w:trHeight w:val="323"/>
        </w:trPr>
        <w:tc>
          <w:tcPr>
            <w:tcW w:w="4820" w:type="dxa"/>
          </w:tcPr>
          <w:p w:rsidR="00622106" w:rsidRPr="000D6E00" w:rsidRDefault="00622106" w:rsidP="00C25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Подбор строительного материала в центре строительно-конструктивных игр.</w:t>
            </w:r>
          </w:p>
        </w:tc>
        <w:tc>
          <w:tcPr>
            <w:tcW w:w="5210" w:type="dxa"/>
            <w:vMerge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06" w:rsidRPr="000D6E00" w:rsidTr="00622106">
        <w:trPr>
          <w:trHeight w:val="1033"/>
        </w:trPr>
        <w:tc>
          <w:tcPr>
            <w:tcW w:w="4820" w:type="dxa"/>
          </w:tcPr>
          <w:p w:rsidR="00622106" w:rsidRPr="000016D1" w:rsidRDefault="00622106" w:rsidP="000D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Обновление центра сюж</w:t>
            </w:r>
            <w:r w:rsidR="000B77B9">
              <w:rPr>
                <w:rFonts w:ascii="Times New Roman" w:hAnsi="Times New Roman"/>
                <w:sz w:val="24"/>
                <w:szCs w:val="24"/>
              </w:rPr>
              <w:t>етно-ролевых игр:  «В гостях у зимушки- зимы</w:t>
            </w:r>
            <w:r w:rsidR="00C25F8E">
              <w:rPr>
                <w:rFonts w:ascii="Times New Roman" w:hAnsi="Times New Roman"/>
                <w:sz w:val="24"/>
                <w:szCs w:val="24"/>
              </w:rPr>
              <w:t>»</w:t>
            </w:r>
            <w:r w:rsidR="000B77B9">
              <w:rPr>
                <w:rFonts w:ascii="Times New Roman" w:hAnsi="Times New Roman"/>
                <w:sz w:val="24"/>
                <w:szCs w:val="24"/>
              </w:rPr>
              <w:t>,</w:t>
            </w:r>
            <w:r w:rsidR="0000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6D1" w:rsidRPr="000016D1">
              <w:rPr>
                <w:rFonts w:ascii="Times New Roman" w:hAnsi="Times New Roman"/>
                <w:sz w:val="24"/>
                <w:szCs w:val="24"/>
              </w:rPr>
              <w:t>”</w:t>
            </w:r>
            <w:r w:rsidR="000016D1">
              <w:rPr>
                <w:rFonts w:ascii="Times New Roman" w:hAnsi="Times New Roman"/>
                <w:sz w:val="24"/>
                <w:szCs w:val="24"/>
              </w:rPr>
              <w:t>Новогодний торт желаний</w:t>
            </w:r>
            <w:r w:rsidR="000016D1" w:rsidRPr="000016D1">
              <w:rPr>
                <w:rFonts w:ascii="Times New Roman" w:hAnsi="Times New Roman"/>
                <w:sz w:val="24"/>
                <w:szCs w:val="24"/>
              </w:rPr>
              <w:t>”</w:t>
            </w:r>
            <w:r w:rsidR="00001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Создание предметно-развивающей среды и совместное изготовление атрибутов к сюжетно-ролевым играм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016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Обновление информационного стенда на тему: «</w:t>
            </w:r>
            <w:r w:rsidR="000016D1"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, в соответствии с возрастом детей.</w:t>
            </w:r>
          </w:p>
        </w:tc>
        <w:tc>
          <w:tcPr>
            <w:tcW w:w="5210" w:type="dxa"/>
          </w:tcPr>
          <w:p w:rsidR="002239F0" w:rsidRPr="002239F0" w:rsidRDefault="00622106" w:rsidP="002239F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Взаимодействие с семьёй:</w:t>
            </w:r>
            <w:r w:rsidR="00C25F8E">
              <w:rPr>
                <w:rFonts w:ascii="Times New Roman" w:hAnsi="Times New Roman"/>
                <w:sz w:val="24"/>
                <w:szCs w:val="24"/>
              </w:rPr>
              <w:t xml:space="preserve"> изготовление атрибутов для сюжетно-</w:t>
            </w:r>
            <w:r w:rsidR="00C25F8E" w:rsidRPr="002239F0">
              <w:rPr>
                <w:rFonts w:ascii="Times New Roman" w:hAnsi="Times New Roman"/>
                <w:sz w:val="24"/>
                <w:szCs w:val="24"/>
              </w:rPr>
              <w:t xml:space="preserve">ролевых игр; подбор </w:t>
            </w:r>
            <w:r w:rsidR="000016D1">
              <w:rPr>
                <w:rFonts w:ascii="Times New Roman" w:hAnsi="Times New Roman"/>
                <w:sz w:val="24"/>
                <w:szCs w:val="24"/>
              </w:rPr>
              <w:t>презентаций для занятий</w:t>
            </w:r>
            <w:r w:rsidR="00C25F8E" w:rsidRPr="002239F0">
              <w:rPr>
                <w:rFonts w:ascii="Times New Roman" w:hAnsi="Times New Roman"/>
                <w:sz w:val="24"/>
                <w:szCs w:val="24"/>
              </w:rPr>
              <w:t>.</w:t>
            </w:r>
            <w:r w:rsidR="002239F0" w:rsidRPr="002239F0">
              <w:rPr>
                <w:rFonts w:ascii="Times New Roman" w:hAnsi="Times New Roman"/>
                <w:sz w:val="24"/>
                <w:szCs w:val="24"/>
              </w:rPr>
              <w:t xml:space="preserve"> Создание консульт</w:t>
            </w:r>
            <w:r w:rsidR="000016D1">
              <w:rPr>
                <w:rFonts w:ascii="Times New Roman" w:hAnsi="Times New Roman"/>
                <w:sz w:val="24"/>
                <w:szCs w:val="24"/>
              </w:rPr>
              <w:t>аций для родителей «Как появился Новый год</w:t>
            </w:r>
            <w:r w:rsidR="002239F0" w:rsidRPr="002239F0">
              <w:rPr>
                <w:rFonts w:ascii="Times New Roman" w:hAnsi="Times New Roman"/>
                <w:sz w:val="24"/>
                <w:szCs w:val="24"/>
              </w:rPr>
              <w:t>»</w:t>
            </w:r>
            <w:r w:rsidR="002239F0">
              <w:rPr>
                <w:rFonts w:ascii="Times New Roman" w:hAnsi="Times New Roman"/>
                <w:sz w:val="24"/>
                <w:szCs w:val="24"/>
              </w:rPr>
              <w:t>, «</w:t>
            </w:r>
            <w:r w:rsidR="000016D1">
              <w:rPr>
                <w:rFonts w:ascii="Times New Roman" w:hAnsi="Times New Roman"/>
                <w:sz w:val="24"/>
                <w:szCs w:val="24"/>
              </w:rPr>
              <w:t>Как празднуют новый год в других странах</w:t>
            </w:r>
            <w:r w:rsidR="002239F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2106" w:rsidRPr="000D6E00" w:rsidRDefault="00622106" w:rsidP="006221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3E7" w:rsidRPr="000D6E00" w:rsidTr="00143767">
        <w:tc>
          <w:tcPr>
            <w:tcW w:w="10030" w:type="dxa"/>
            <w:gridSpan w:val="2"/>
          </w:tcPr>
          <w:p w:rsidR="00D143E7" w:rsidRPr="000D6E00" w:rsidRDefault="00D143E7" w:rsidP="000D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2 этап - практический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0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lastRenderedPageBreak/>
              <w:t>Беседа- рассказ «</w:t>
            </w:r>
            <w:r w:rsidR="000016D1">
              <w:rPr>
                <w:rFonts w:ascii="Times New Roman" w:hAnsi="Times New Roman"/>
                <w:sz w:val="24"/>
                <w:szCs w:val="24"/>
              </w:rPr>
              <w:t>Что такое новый год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. Беседа «</w:t>
            </w:r>
            <w:r w:rsidR="000016D1">
              <w:rPr>
                <w:rFonts w:ascii="Times New Roman" w:hAnsi="Times New Roman"/>
                <w:sz w:val="24"/>
                <w:szCs w:val="24"/>
              </w:rPr>
              <w:t>Как зовут деда мороза</w:t>
            </w:r>
            <w:r w:rsidR="000016D1" w:rsidRPr="000016D1">
              <w:rPr>
                <w:rFonts w:ascii="Times New Roman" w:hAnsi="Times New Roman"/>
                <w:sz w:val="24"/>
                <w:szCs w:val="24"/>
              </w:rPr>
              <w:t>?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vMerge w:val="restart"/>
          </w:tcPr>
          <w:p w:rsidR="00622106" w:rsidRPr="000D6E00" w:rsidRDefault="00622106" w:rsidP="0000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Развивать интерес к </w:t>
            </w:r>
            <w:r w:rsidR="00C25F8E">
              <w:rPr>
                <w:rFonts w:ascii="Times New Roman" w:hAnsi="Times New Roman"/>
                <w:sz w:val="24"/>
                <w:szCs w:val="24"/>
              </w:rPr>
              <w:t>о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кружающему.</w:t>
            </w:r>
            <w:r w:rsidR="00C25F8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ознакомить с</w:t>
            </w:r>
            <w:r w:rsidR="000016D1">
              <w:rPr>
                <w:rFonts w:ascii="Times New Roman" w:hAnsi="Times New Roman"/>
                <w:sz w:val="24"/>
                <w:szCs w:val="24"/>
              </w:rPr>
              <w:t xml:space="preserve"> историей праздника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. Учить размышлять, воспитывать уважение к</w:t>
            </w:r>
            <w:r w:rsidR="000016D1">
              <w:rPr>
                <w:rFonts w:ascii="Times New Roman" w:hAnsi="Times New Roman"/>
                <w:sz w:val="24"/>
                <w:szCs w:val="24"/>
              </w:rPr>
              <w:t xml:space="preserve"> народам других стран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22106" w:rsidRPr="000D6E00" w:rsidTr="00622106">
        <w:trPr>
          <w:trHeight w:val="472"/>
        </w:trPr>
        <w:tc>
          <w:tcPr>
            <w:tcW w:w="4820" w:type="dxa"/>
          </w:tcPr>
          <w:p w:rsidR="00622106" w:rsidRPr="000D6E00" w:rsidRDefault="00622106" w:rsidP="000D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Рассматривание иллюстраций,  картин, открыток, фотографий.</w:t>
            </w:r>
            <w:r w:rsidR="006F381A">
              <w:rPr>
                <w:rFonts w:ascii="Times New Roman" w:hAnsi="Times New Roman"/>
                <w:sz w:val="24"/>
                <w:szCs w:val="24"/>
              </w:rPr>
              <w:t xml:space="preserve"> Просмотр мультфильмов</w:t>
            </w:r>
            <w:r w:rsidR="00842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vMerge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06" w:rsidRPr="000D6E00" w:rsidTr="00622106">
        <w:trPr>
          <w:trHeight w:val="827"/>
        </w:trPr>
        <w:tc>
          <w:tcPr>
            <w:tcW w:w="4820" w:type="dxa"/>
          </w:tcPr>
          <w:p w:rsidR="00622106" w:rsidRPr="000D6E00" w:rsidRDefault="00622106" w:rsidP="0000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Заучивание стихотворений с движениями «</w:t>
            </w:r>
            <w:r w:rsidR="00AA2CBB">
              <w:rPr>
                <w:rFonts w:ascii="Times New Roman" w:hAnsi="Times New Roman"/>
                <w:sz w:val="24"/>
                <w:szCs w:val="24"/>
              </w:rPr>
              <w:t>Мороз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</w:t>
            </w:r>
            <w:r w:rsidR="00AA2CBB">
              <w:rPr>
                <w:rFonts w:ascii="Times New Roman" w:hAnsi="Times New Roman"/>
                <w:sz w:val="24"/>
                <w:szCs w:val="24"/>
              </w:rPr>
              <w:t>,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A2CBB"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210" w:type="dxa"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Продолжать учить детей эмоционально воспринимать и понимать образное содержание стихотворений; развивать образность речи.</w:t>
            </w:r>
          </w:p>
        </w:tc>
      </w:tr>
      <w:tr w:rsidR="00622106" w:rsidRPr="000D6E00" w:rsidTr="00622106">
        <w:trPr>
          <w:trHeight w:val="343"/>
        </w:trPr>
        <w:tc>
          <w:tcPr>
            <w:tcW w:w="4820" w:type="dxa"/>
          </w:tcPr>
          <w:p w:rsidR="00622106" w:rsidRPr="000D6E00" w:rsidRDefault="00622106" w:rsidP="00AA2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AA2CBB">
              <w:rPr>
                <w:rFonts w:ascii="Times New Roman" w:hAnsi="Times New Roman"/>
                <w:sz w:val="24"/>
                <w:szCs w:val="24"/>
              </w:rPr>
              <w:t>ывание по картинке: «</w:t>
            </w:r>
            <w:r w:rsidR="009F0C5D">
              <w:rPr>
                <w:rFonts w:ascii="Times New Roman" w:hAnsi="Times New Roman"/>
                <w:sz w:val="24"/>
                <w:szCs w:val="24"/>
              </w:rPr>
              <w:t>Новогодняя красавица</w:t>
            </w:r>
            <w:r w:rsidR="00AA2CBB">
              <w:rPr>
                <w:rFonts w:ascii="Times New Roman" w:hAnsi="Times New Roman"/>
                <w:sz w:val="24"/>
                <w:szCs w:val="24"/>
              </w:rPr>
              <w:t>», «</w:t>
            </w:r>
            <w:r w:rsidR="009F0C5D">
              <w:rPr>
                <w:rFonts w:ascii="Times New Roman" w:hAnsi="Times New Roman"/>
                <w:sz w:val="24"/>
                <w:szCs w:val="24"/>
              </w:rPr>
              <w:t xml:space="preserve"> Волшебник дед мороз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Развивать связную речь, внимание, воображение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D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  <w:r w:rsidR="009F0C5D">
              <w:rPr>
                <w:rFonts w:ascii="Times New Roman" w:hAnsi="Times New Roman"/>
                <w:sz w:val="24"/>
                <w:szCs w:val="24"/>
              </w:rPr>
              <w:t xml:space="preserve"> новогодних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</w:p>
          <w:p w:rsidR="00622106" w:rsidRPr="000D6E00" w:rsidRDefault="00622106" w:rsidP="009F0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Музыкально-дидактическая  игра «</w:t>
            </w:r>
            <w:r w:rsidR="00307C34">
              <w:rPr>
                <w:rFonts w:ascii="Times New Roman" w:hAnsi="Times New Roman"/>
                <w:sz w:val="24"/>
                <w:szCs w:val="24"/>
              </w:rPr>
              <w:t>Что приносит Новый год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Воспитывать интерес к музыке, музыкальным произведениям, играм. Развивать воображение, учить играть роль. Формировать у детей звуковую культуру речи. Учить отгадывать мелодию песни.</w:t>
            </w:r>
          </w:p>
        </w:tc>
      </w:tr>
      <w:tr w:rsidR="00622106" w:rsidRPr="000D6E00" w:rsidTr="00622106">
        <w:trPr>
          <w:trHeight w:val="1026"/>
        </w:trPr>
        <w:tc>
          <w:tcPr>
            <w:tcW w:w="4820" w:type="dxa"/>
          </w:tcPr>
          <w:p w:rsidR="00622106" w:rsidRPr="000D6E00" w:rsidRDefault="00622106" w:rsidP="0030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Дидактические игры: «Построим </w:t>
            </w:r>
            <w:r w:rsidR="00307C34">
              <w:rPr>
                <w:rFonts w:ascii="Times New Roman" w:hAnsi="Times New Roman"/>
                <w:sz w:val="24"/>
                <w:szCs w:val="24"/>
              </w:rPr>
              <w:t xml:space="preserve">терем 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C34">
              <w:rPr>
                <w:rFonts w:ascii="Times New Roman" w:hAnsi="Times New Roman"/>
                <w:sz w:val="24"/>
                <w:szCs w:val="24"/>
              </w:rPr>
              <w:t>деду морозу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07C34">
              <w:rPr>
                <w:rFonts w:ascii="Times New Roman" w:hAnsi="Times New Roman"/>
                <w:sz w:val="24"/>
                <w:szCs w:val="24"/>
              </w:rPr>
              <w:t>Снежинки».</w:t>
            </w:r>
          </w:p>
        </w:tc>
        <w:tc>
          <w:tcPr>
            <w:tcW w:w="5210" w:type="dxa"/>
          </w:tcPr>
          <w:p w:rsidR="00622106" w:rsidRPr="000D6E00" w:rsidRDefault="00622106" w:rsidP="0030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Закреплять знание цветов, геометрических фигур, величин. Учить узнавать предмет по описанию; образовывать словосочетания; объединять предме</w:t>
            </w:r>
            <w:r w:rsidR="00307C34">
              <w:rPr>
                <w:rFonts w:ascii="Times New Roman" w:hAnsi="Times New Roman"/>
                <w:sz w:val="24"/>
                <w:szCs w:val="24"/>
              </w:rPr>
              <w:t>ты в группы. Развивать внимание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D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Настольно-печатные игры: «Из какой сказки герой?»</w:t>
            </w:r>
          </w:p>
        </w:tc>
        <w:tc>
          <w:tcPr>
            <w:tcW w:w="5210" w:type="dxa"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Следить за выполнением правил игры;  учить по героям  угадывать сказку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D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Подвижн</w:t>
            </w:r>
            <w:r w:rsidR="00307C34">
              <w:rPr>
                <w:rFonts w:ascii="Times New Roman" w:hAnsi="Times New Roman"/>
                <w:sz w:val="24"/>
                <w:szCs w:val="24"/>
              </w:rPr>
              <w:t>ые игры: «Два мороза», «Снеговик</w:t>
            </w:r>
            <w:r w:rsidR="00842807">
              <w:rPr>
                <w:rFonts w:ascii="Times New Roman" w:hAnsi="Times New Roman"/>
                <w:sz w:val="24"/>
                <w:szCs w:val="24"/>
              </w:rPr>
              <w:t>»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622106" w:rsidRPr="000D6E00" w:rsidRDefault="00622106" w:rsidP="00842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Формировать умения ориентироваться в пространстве, действовать по словесной инструкции воспитател</w:t>
            </w:r>
            <w:r w:rsidR="00842807">
              <w:rPr>
                <w:rFonts w:ascii="Times New Roman" w:hAnsi="Times New Roman"/>
                <w:sz w:val="24"/>
                <w:szCs w:val="24"/>
              </w:rPr>
              <w:t>я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307C34" w:rsidP="000D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: «Терем Деда Мороза</w:t>
            </w:r>
            <w:r w:rsidR="00622106" w:rsidRPr="000D6E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210" w:type="dxa"/>
            <w:vMerge w:val="restart"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106" w:rsidRPr="000D6E00" w:rsidRDefault="00622106" w:rsidP="008F4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Развивать творчество в </w:t>
            </w:r>
            <w:r w:rsidR="008F48E4">
              <w:rPr>
                <w:rFonts w:ascii="Times New Roman" w:hAnsi="Times New Roman"/>
                <w:sz w:val="24"/>
                <w:szCs w:val="24"/>
              </w:rPr>
              <w:t>конструировании, изобразительной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8F48E4">
              <w:rPr>
                <w:rFonts w:ascii="Times New Roman" w:hAnsi="Times New Roman"/>
                <w:sz w:val="24"/>
                <w:szCs w:val="24"/>
              </w:rPr>
              <w:t xml:space="preserve"> (рисование, лепка, аппликация)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307C34" w:rsidP="0030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«Ёлочка красавица</w:t>
            </w:r>
            <w:r w:rsidR="00622106" w:rsidRPr="000D6E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210" w:type="dxa"/>
            <w:vMerge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842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Лепка: «</w:t>
            </w:r>
            <w:r w:rsidR="00842807">
              <w:rPr>
                <w:rFonts w:ascii="Times New Roman" w:hAnsi="Times New Roman"/>
                <w:sz w:val="24"/>
                <w:szCs w:val="24"/>
              </w:rPr>
              <w:t>Снежинка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210" w:type="dxa"/>
            <w:vMerge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0D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Ручной труд: изготовление атрибутов для сюжетно-ролевых игр</w:t>
            </w:r>
          </w:p>
        </w:tc>
        <w:tc>
          <w:tcPr>
            <w:tcW w:w="5210" w:type="dxa"/>
            <w:vMerge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06" w:rsidRPr="000D6E00" w:rsidTr="00622106">
        <w:tc>
          <w:tcPr>
            <w:tcW w:w="4820" w:type="dxa"/>
          </w:tcPr>
          <w:p w:rsidR="00622106" w:rsidRPr="00842807" w:rsidRDefault="00622106" w:rsidP="00842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  <w:r w:rsidR="00842807" w:rsidRPr="00842807">
              <w:rPr>
                <w:rFonts w:ascii="Times New Roman" w:hAnsi="Times New Roman"/>
                <w:sz w:val="24"/>
                <w:szCs w:val="24"/>
              </w:rPr>
              <w:t>:</w:t>
            </w:r>
            <w:r w:rsidR="00842807">
              <w:rPr>
                <w:rFonts w:ascii="Times New Roman" w:hAnsi="Times New Roman"/>
                <w:sz w:val="24"/>
                <w:szCs w:val="24"/>
              </w:rPr>
              <w:t xml:space="preserve"> «В гостях у зимушки- зимы», </w:t>
            </w:r>
            <w:r w:rsidR="00842807" w:rsidRPr="000016D1">
              <w:rPr>
                <w:rFonts w:ascii="Times New Roman" w:hAnsi="Times New Roman"/>
                <w:sz w:val="24"/>
                <w:szCs w:val="24"/>
              </w:rPr>
              <w:t>”</w:t>
            </w:r>
            <w:r w:rsidR="00842807">
              <w:rPr>
                <w:rFonts w:ascii="Times New Roman" w:hAnsi="Times New Roman"/>
                <w:sz w:val="24"/>
                <w:szCs w:val="24"/>
              </w:rPr>
              <w:t>Новогодний торт желаний</w:t>
            </w:r>
            <w:r w:rsidR="00842807" w:rsidRPr="000016D1">
              <w:rPr>
                <w:rFonts w:ascii="Times New Roman" w:hAnsi="Times New Roman"/>
                <w:sz w:val="24"/>
                <w:szCs w:val="24"/>
              </w:rPr>
              <w:t>”</w:t>
            </w:r>
            <w:r w:rsidR="00842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Развивать умение передавать в игре образы мультгероев; взаимодействовать со сверстниками. Учить объединять несколько игр в одну игру, создавая общий сюжет.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622106" w:rsidP="00842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Самостоятельная продуктивная деятельность совместно с воспитателем:                                                                  - аппликация: «Подарок </w:t>
            </w:r>
            <w:r w:rsidR="00842807">
              <w:rPr>
                <w:rFonts w:ascii="Times New Roman" w:hAnsi="Times New Roman"/>
                <w:sz w:val="24"/>
                <w:szCs w:val="24"/>
              </w:rPr>
              <w:t>Дедушке Морозу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210" w:type="dxa"/>
          </w:tcPr>
          <w:p w:rsidR="00622106" w:rsidRPr="000D6E00" w:rsidRDefault="00622106" w:rsidP="0062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Воспитывать желание делать подарки, создать что-то красивое. Вызвать чувство радости от созданного изображения.</w:t>
            </w:r>
          </w:p>
        </w:tc>
      </w:tr>
      <w:tr w:rsidR="00D143E7" w:rsidRPr="000D6E00" w:rsidTr="00143767">
        <w:tc>
          <w:tcPr>
            <w:tcW w:w="10030" w:type="dxa"/>
            <w:gridSpan w:val="2"/>
          </w:tcPr>
          <w:p w:rsidR="00D143E7" w:rsidRPr="000D6E00" w:rsidRDefault="00D143E7" w:rsidP="000D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3 этап - заключительный</w:t>
            </w:r>
          </w:p>
        </w:tc>
      </w:tr>
      <w:tr w:rsidR="00622106" w:rsidRPr="000D6E00" w:rsidTr="00622106">
        <w:tc>
          <w:tcPr>
            <w:tcW w:w="4820" w:type="dxa"/>
          </w:tcPr>
          <w:p w:rsidR="00622106" w:rsidRPr="000D6E00" w:rsidRDefault="00842807" w:rsidP="000D6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чтецов, стихи новогодние.</w:t>
            </w:r>
          </w:p>
        </w:tc>
        <w:tc>
          <w:tcPr>
            <w:tcW w:w="5210" w:type="dxa"/>
          </w:tcPr>
          <w:p w:rsidR="00622106" w:rsidRPr="000D6E00" w:rsidRDefault="00622106" w:rsidP="000D6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 Развивать мышление, логику, память.</w:t>
            </w:r>
          </w:p>
        </w:tc>
      </w:tr>
    </w:tbl>
    <w:p w:rsidR="000B4634" w:rsidRDefault="000B4634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634" w:rsidRDefault="000B4634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634" w:rsidRDefault="000B4634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634" w:rsidRDefault="000B4634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634" w:rsidRDefault="000B4634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634" w:rsidRDefault="000B4634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634" w:rsidRDefault="000B4634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634" w:rsidRDefault="000B4634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2DE3" w:rsidRDefault="002A2DE3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2DE3" w:rsidRDefault="002A2DE3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2DE3" w:rsidRDefault="002A2DE3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D143E7" w:rsidRPr="006B3D09" w:rsidRDefault="00E55E88" w:rsidP="002B7FA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="00F36202" w:rsidRPr="006B3D09">
        <w:rPr>
          <w:rFonts w:ascii="Times New Roman" w:hAnsi="Times New Roman"/>
          <w:b/>
          <w:color w:val="000000"/>
          <w:sz w:val="24"/>
          <w:szCs w:val="24"/>
        </w:rPr>
        <w:t>риложение</w:t>
      </w:r>
    </w:p>
    <w:p w:rsidR="00F36202" w:rsidRPr="002B7FA9" w:rsidRDefault="002B7FA9" w:rsidP="002B7FA9">
      <w:pPr>
        <w:tabs>
          <w:tab w:val="left" w:pos="1785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B7FA9">
        <w:rPr>
          <w:rFonts w:ascii="Times New Roman" w:hAnsi="Times New Roman"/>
          <w:b/>
          <w:color w:val="000000"/>
          <w:sz w:val="24"/>
          <w:szCs w:val="24"/>
        </w:rPr>
        <w:t>Приложение №1</w:t>
      </w:r>
    </w:p>
    <w:p w:rsidR="00842807" w:rsidRPr="006B3D09" w:rsidRDefault="00F36202" w:rsidP="008428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B3D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 </w:t>
      </w:r>
    </w:p>
    <w:p w:rsidR="00842807" w:rsidRPr="000B4634" w:rsidRDefault="00842807" w:rsidP="000B4634">
      <w:pPr>
        <w:pStyle w:val="a4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842807">
        <w:rPr>
          <w:b/>
          <w:color w:val="000000"/>
        </w:rPr>
        <w:lastRenderedPageBreak/>
        <w:t>Беседа на тему</w:t>
      </w:r>
      <w:r w:rsidR="000B4634" w:rsidRPr="000B4634">
        <w:rPr>
          <w:b/>
          <w:color w:val="000000"/>
        </w:rPr>
        <w:t>:”</w:t>
      </w:r>
      <w:r w:rsidRPr="00842807">
        <w:rPr>
          <w:b/>
          <w:color w:val="000000"/>
        </w:rPr>
        <w:t xml:space="preserve"> что такое Новый год?</w:t>
      </w:r>
      <w:r w:rsidR="000B4634" w:rsidRPr="000B4634">
        <w:rPr>
          <w:b/>
          <w:color w:val="000000"/>
        </w:rPr>
        <w:t>”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Рассказать детям о празднике Новый год. Развивать познавательный интерес к новым знаниям, учить поддерживать беседу, воспитывать уважение к традициям празднования нового года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же первый придумал праздновать Новый год? Никто не знает точно! Ведь этот день празднуют все народы с древних времён. Правда, к каждому народу Новый год приходит в своё время. Кроме того, существует множество разных традиций и обычаев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ое время древние славяне праздновали Новый год 1 марта. Они подарили нам традицию зажигать огоньки на новогодних ёлках. Зажигание огня обещало хороший урожай. С принятием христианства Новый год стали отмечать 1 сентября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300 лет тому назад, царь Пётр I приказал праздновать Новый год 1 января. Тогда же появилась традиция украшать ёлки, устраивать фейерверки и новогодние костюмированные карнавалы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чешь больше узнать о том, как празднуют Новый год в других странах? Когда часы начинают бить полночь, англичане открывают задние двери дома. Из них тихонько выходит старый год. С последним ударом открывают парадные двери и встречают Новый год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енгрии в первую секунду нового года начинают свистеть в детские дудочки, рожки и свистульки. Таким образом отгоняют от дома злых духов и призывают радость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ермании, как только часы начинают бить полночь, люди разного возраста залазят на стулья, столы и кресла. А с последним ударом дружно с радостными приветствиями </w:t>
      </w:r>
      <w:r w:rsidR="002A2DE3" w:rsidRPr="00842807"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02130" cy="2162810"/>
            <wp:effectExtent l="0" t="0" r="7620" b="8890"/>
            <wp:wrapSquare wrapText="bothSides"/>
            <wp:docPr id="9" name="Рисунок 2" descr="http://ped-kopilka.ru/images/14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ed-kopilka.ru/images/14(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прыгивают» в Новый год. Только представь, какой шумный у них праздник!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талии принято из квартир в последнюю минуту старого года выбрасывать разбитую посуду, старую одежду и даже мебель. За ними летят хлопушки, конфетти, бенгальские огни. Говорят: если выбросишь старое — купишь новое, ещё лучшее. А все дети ожидают волшебницу Бефану, которая прилетает ночью на метле и через каминную трубу попадает в дом. Фея наполняет подарками детские ботинки, специально подвешенные к камину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анцы в новогоднюю ночь едят виноград. Но не просто едят, а ещё и считают. Ягод должно быть ровно 12 — по одной за каждый из двенадцати грядущих месяцев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кандинавии в первые секунды нового года принято хрюкать под столом, чтобы отогнать от семьи болезни и неудачи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временном Китае Новый год — это праздник фонарей. Только празднуют его не 1 января, а каждый раз меняют дату. В новогоднюю ночь на улицах и площадях зажигают множество маленьких фонариков. Китайцы верят, что искры от них прогоняют злых духов.</w:t>
      </w:r>
    </w:p>
    <w:p w:rsidR="00842807" w:rsidRPr="00842807" w:rsidRDefault="002A2DE3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0800" cy="984250"/>
            <wp:effectExtent l="0" t="0" r="0" b="6350"/>
            <wp:docPr id="1" name="Рисунок 2" descr="http://ped-kopilka.ru/images/16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ed-kopilka.ru/images/16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понские дети встречают Новый год в новой одежде. Считают, что это принесёт удачу и здоровье. В новогоднюю ночь дети кладут под подушку рисунок с изображением своей мечты. Желание должно осуществиться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овый год в Индии можно отпраздновать восемь раз! В один из таких дней — Гуди Падва — необходимо съесть листву дерева ним-ним. Оно очень горькое и неприятное на вкус. Но индийцы верят, что эта листва оберегает человека от болезней и бед.</w:t>
      </w:r>
    </w:p>
    <w:p w:rsidR="00842807" w:rsidRPr="00842807" w:rsidRDefault="002A2DE3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65450" cy="1092200"/>
            <wp:effectExtent l="0" t="0" r="6350" b="0"/>
            <wp:docPr id="2" name="Рисунок 3" descr="http://ped-kopilka.ru/images/17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ed-kopilka.ru/images/17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лгарии традиционно встречают Новый год дома. Перед началом праздника самый младший член семьи стоит возле ёлки и поёт гостям колядки. Благодарные родственники дарят ему подарки.</w:t>
      </w:r>
    </w:p>
    <w:p w:rsidR="00842807" w:rsidRPr="00842807" w:rsidRDefault="002A2DE3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00350" cy="1936750"/>
            <wp:effectExtent l="0" t="0" r="0" b="6350"/>
            <wp:docPr id="3" name="Рисунок 4" descr="http://ped-kopilka.ru/images/18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ed-kopilka.ru/images/18(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Вопросы</w:t>
      </w:r>
      <w:r w:rsidRPr="0084280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</w:p>
    <w:p w:rsidR="00842807" w:rsidRPr="00842807" w:rsidRDefault="00842807" w:rsidP="008428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придумал праздновать новый год?</w:t>
      </w:r>
    </w:p>
    <w:p w:rsidR="00842807" w:rsidRPr="00842807" w:rsidRDefault="00842807" w:rsidP="008428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делают в новый год Англичане?</w:t>
      </w:r>
    </w:p>
    <w:p w:rsidR="00842807" w:rsidRPr="00842807" w:rsidRDefault="00842807" w:rsidP="008428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делают в новый год в Венгрии?</w:t>
      </w:r>
    </w:p>
    <w:p w:rsidR="00842807" w:rsidRPr="00842807" w:rsidRDefault="00842807" w:rsidP="008428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стречают новый год в Германии?</w:t>
      </w:r>
    </w:p>
    <w:p w:rsidR="00842807" w:rsidRPr="00842807" w:rsidRDefault="00842807" w:rsidP="00842807">
      <w:pPr>
        <w:spacing w:after="0" w:line="240" w:lineRule="auto"/>
        <w:ind w:left="10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Показ иллюстраций празднования нового года разных стран.</w:t>
      </w:r>
    </w:p>
    <w:p w:rsidR="00842807" w:rsidRPr="00842807" w:rsidRDefault="00842807" w:rsidP="00842807">
      <w:pPr>
        <w:spacing w:after="0" w:line="240" w:lineRule="auto"/>
        <w:ind w:left="10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 Чтение стихотворения Т. Коваль “Новый год”</w:t>
      </w:r>
    </w:p>
    <w:p w:rsidR="00842807" w:rsidRPr="000B4634" w:rsidRDefault="000B4634" w:rsidP="000B4634">
      <w:pPr>
        <w:spacing w:before="150" w:after="30" w:line="342" w:lineRule="atLeast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еседа на тему:</w:t>
      </w:r>
      <w:r w:rsidRPr="000B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’’</w:t>
      </w:r>
      <w:r w:rsidRPr="008428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2807" w:rsidRPr="008428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зовут Деда Мороза?</w:t>
      </w:r>
      <w:r w:rsidRPr="000B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”</w:t>
      </w:r>
    </w:p>
    <w:p w:rsidR="00842807" w:rsidRPr="000B4634" w:rsidRDefault="00842807" w:rsidP="00842807">
      <w:pPr>
        <w:spacing w:before="150" w:after="30" w:line="342" w:lineRule="atLeas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B463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</w:t>
      </w:r>
      <w:r w:rsidRPr="00C146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0B463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146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накомить детей  с тем, как называют Деда Мороза в разных странах и почему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шей стране знаменитый дедушка — Дед Мороз. Он одет в длинную красную шубу с белым мехом. У Деда Мороза длинная белая борода, а в руках — посох. Приходит он в гости не только с подарками, а и со своей помощницей — внучкой Снегурочкой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ША, Канаде, Великобритании и странах Западной Европы Деда Мороза зовут Санта Клаус. Он одет в красную курточку, украшенную белым мехом, и в красные шаровары. На голове — красный колпак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веции два Деда Мороза: дедушка с крючковатым носом Юлтомтен и карлик Юлниссаар. Оба под Новый год оставляют подарки на подоконниках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инляндии новогоднего деда зовут Йоулупукки. У него высокая конусообразная шапка и красный наряд. Окружают его гномы в остроконечных шапочках и накидках с белым мехом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эстонского Деда Мороза называют Йиулувана. Он похож на своего друга Йоулупукки.</w:t>
      </w:r>
    </w:p>
    <w:p w:rsidR="00842807" w:rsidRPr="00842807" w:rsidRDefault="002A2DE3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114550" cy="1473200"/>
            <wp:effectExtent l="0" t="0" r="0" b="0"/>
            <wp:docPr id="4" name="Рисунок 5" descr="http://ped-kopilka.ru/images/19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ed-kopilka.ru/images/19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Франции тоже два Деда Мороза. Одного зовут Пэр-Ноэль, что означает «Отец Рождество». Он добрый и приносит детям подарки в корзине. Второго зовут Шаланд. Этот бородач носит меховую шапку и тёплый дорожный плащ. В его корзине спрятаны розги для непослушных и ленивых детей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талии к детям приходит старенькая фея Бефана. Она залетает в дом через дымовую трубу. Хорошим детям фея приносит подарки, а непослушным достаётся только пепел.</w:t>
      </w:r>
    </w:p>
    <w:p w:rsidR="00842807" w:rsidRPr="00842807" w:rsidRDefault="00842807" w:rsidP="00842807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умынии «снежного дедушку» зовут Мош Кречун. Он очень похож на нашего Деда Мороза. В Узбекистане его зовут Корбобо. Он одет в полосатый халат и красную тюбетейку. Корбобо ездит на ослике, навьюченном мешками с новогодними подарками.</w:t>
      </w:r>
    </w:p>
    <w:p w:rsidR="00F36202" w:rsidRPr="006B3D09" w:rsidRDefault="00F36202" w:rsidP="006B3D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7FA9" w:rsidRPr="002B7FA9" w:rsidRDefault="002B7FA9" w:rsidP="002B7FA9">
      <w:pPr>
        <w:tabs>
          <w:tab w:val="left" w:pos="1785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B7FA9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F36202" w:rsidRDefault="00F36202" w:rsidP="00F3620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362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гадки </w:t>
      </w:r>
      <w:r w:rsidR="008428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новом годе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Запорошила дорожк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Разукрасила окошк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Радость детям подарила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И на санках прокатила. (Зима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Он летает белой стаей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И сверкает на лету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Он звездой прохладной тает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На ладони и во рту. (Снег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Падала пушинкой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Растаяла слезинкой. (Снежинка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 Белая звёздочка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С неба упала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Мне на ладошку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Легла и пропала. (Снежинка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Мухи белые летел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На дворы, на крыши сели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Не сочтёте белых мух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Что летают словно пух. (Снежинки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Всё лето стоял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Зимы ожидали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Дождались поры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Помчались с горы. (Санки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Человечек непростой: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Появляется зимой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А весною исчезает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lastRenderedPageBreak/>
        <w:t>Потому что быстро тает. (Снеговик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Нос — морковка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Руки — палк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Вместо тела —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Снежный ком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Прояви, дружок, смекалку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Кто же это за углом? (Снеговик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Красногрудый, чернокрылый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Любит зёрнышки клевать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С первым снегом на рябине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Он появится опять. (Снегирь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Я прихожу с подаркам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Блещу огнями ярким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Нарядная, забавная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На Новый год я главная. (Ёлка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Ёжик на неё похож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Листьев вовсе не найдёшь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Как красавица, стройна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А на Новый год — важна. (Ёлка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Расписные цепи эти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Из бумаги клеят дети. (Гирлянды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Хлоп — и конфета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Стреляет как пушка!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Каждому ясно: это ....(Хлопушка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Зимой, в часы веселья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Вишу на яркой ели я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Стреляю, точно пушка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Зовут меня... (Хлопушка)</w:t>
      </w:r>
    </w:p>
    <w:p w:rsidR="00842807" w:rsidRPr="00842807" w:rsidRDefault="00842807" w:rsidP="00842807">
      <w:pPr>
        <w:spacing w:after="0" w:line="240" w:lineRule="auto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Угадайте, что за гость: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В шубе серебристой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Красный-красный нос его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Борода пушистая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Он волшебник детворы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Отгадайте 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- Раз, два, три ... (Дед Мороз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Наши окна кистью белой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Ночью он разрисовал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Снегом полюшко одел он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Снегом садик закидал.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Разве к снегу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Не привыкнем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Разве в шубу спрячем нос?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Мы как выйдем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lastRenderedPageBreak/>
        <w:t>Да как крикнем: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- Здравствуй, ...! (Дедушка Мороз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Она в серебро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С жемчугами одета –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Волшебная внучка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Волшебного деда. (Снегурка)</w:t>
      </w:r>
    </w:p>
    <w:p w:rsidR="00842807" w:rsidRPr="00842807" w:rsidRDefault="00842807" w:rsidP="00842807">
      <w:pPr>
        <w:spacing w:after="0" w:line="240" w:lineRule="auto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  Если лес укрыт снегам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Если пахнет пирогами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Если елка в дом идет,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Что за праздник?... (Новый год)</w:t>
      </w:r>
    </w:p>
    <w:p w:rsidR="00842807" w:rsidRPr="00842807" w:rsidRDefault="00842807" w:rsidP="00842807">
      <w:pPr>
        <w:spacing w:after="0" w:line="240" w:lineRule="auto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Что добрый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Дедушка Мороз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В своём мешке</w:t>
      </w:r>
    </w:p>
    <w:p w:rsidR="00842807" w:rsidRPr="00842807" w:rsidRDefault="00842807" w:rsidP="0077679C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  <w:r w:rsidRPr="00842807">
        <w:rPr>
          <w:rFonts w:ascii="&amp;quot" w:eastAsia="Times New Roman" w:hAnsi="&amp;quot"/>
          <w:color w:val="000000"/>
          <w:sz w:val="23"/>
          <w:szCs w:val="23"/>
          <w:lang w:eastAsia="ru-RU"/>
        </w:rPr>
        <w:t>Для нас принёс? (Подарки)</w:t>
      </w:r>
    </w:p>
    <w:p w:rsidR="00842807" w:rsidRPr="00842807" w:rsidRDefault="00842807" w:rsidP="00842807">
      <w:pPr>
        <w:spacing w:after="0" w:line="240" w:lineRule="auto"/>
        <w:ind w:firstLine="450"/>
        <w:jc w:val="both"/>
        <w:rPr>
          <w:rFonts w:ascii="&amp;quot" w:eastAsia="Times New Roman" w:hAnsi="&amp;quot"/>
          <w:color w:val="000000"/>
          <w:sz w:val="23"/>
          <w:szCs w:val="23"/>
          <w:lang w:eastAsia="ru-RU"/>
        </w:rPr>
      </w:pPr>
    </w:p>
    <w:p w:rsidR="00842807" w:rsidRPr="00F36202" w:rsidRDefault="00842807" w:rsidP="00F3620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6202" w:rsidRPr="00F36202" w:rsidRDefault="00F36202" w:rsidP="00F3620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6202" w:rsidRPr="00F36202" w:rsidRDefault="00F36202" w:rsidP="00F61FF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7FA9" w:rsidRPr="002B7FA9" w:rsidRDefault="002B7FA9" w:rsidP="002B7FA9">
      <w:pPr>
        <w:tabs>
          <w:tab w:val="left" w:pos="1785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B7FA9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F36202" w:rsidRDefault="00F36202" w:rsidP="00F362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679C" w:rsidRPr="000B4634" w:rsidRDefault="0004226B" w:rsidP="0077679C">
      <w:pPr>
        <w:spacing w:before="150" w:after="30" w:line="342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77679C" w:rsidRPr="000B4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хи</w:t>
      </w:r>
    </w:p>
    <w:p w:rsidR="0077679C" w:rsidRPr="0077679C" w:rsidRDefault="0077679C" w:rsidP="0077679C">
      <w:pPr>
        <w:spacing w:before="150" w:after="30" w:line="342" w:lineRule="atLeas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имняя сказочка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Дед Мороз да старуха Зима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Держат тайный совет в чаще леса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Как им братью меньшую спасти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От ружья, от силков, от капкана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Когда снегом покроет поля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Белым инеем — старые сосны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«Вот что, дедка Мороз: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Рыжим белкам пошить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На безвременье серые шубки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Зайцу, трусу косому, треух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Справить белый да белый тулупчик»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«Так, старуха. На белом снегу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Не приметит их зоркий охотник»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И всю ночь от зари до зари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Кроит, строчит старуха обновки: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Зайцу — белый треух, рукавички, тулуп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Шубку серую — белке-плутовке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Автор: О. А. Беляевская</w:t>
      </w:r>
    </w:p>
    <w:p w:rsidR="0077679C" w:rsidRPr="0077679C" w:rsidRDefault="0077679C" w:rsidP="0077679C">
      <w:pPr>
        <w:spacing w:before="150" w:after="30" w:line="342" w:lineRule="atLeas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имняя песенка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Вот зима пришла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Серебристая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Белым снегом замела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Поле чистое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нём с детьми на коньках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Всё катается;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Ночью в снежных огоньках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Рассыпается..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В окнах пишет узор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Льдом-иголочкой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И стучится к нам во двор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Со свежей ёлочкой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Автор: Р. А. Кудашёва</w:t>
      </w:r>
    </w:p>
    <w:p w:rsidR="0077679C" w:rsidRPr="0077679C" w:rsidRDefault="0077679C" w:rsidP="0077679C">
      <w:pPr>
        <w:spacing w:before="150" w:after="30" w:line="342" w:lineRule="atLeas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оз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Ой, ой, ой! Как мороз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Все окошки занёс!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Опушил, опахнул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Будто белым крылом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А местами сверкнул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Серебристым цветком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Ветви пальм, целый лес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Он на стёкла нанёс,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Честь искусству его!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Здесь тепло; нужды нет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На дворе каково?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Там он колет и жмёт.</w:t>
      </w:r>
    </w:p>
    <w:p w:rsidR="0077679C" w:rsidRPr="0077679C" w:rsidRDefault="0077679C" w:rsidP="007767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79C">
        <w:rPr>
          <w:rFonts w:ascii="Times New Roman" w:eastAsia="Times New Roman" w:hAnsi="Times New Roman"/>
          <w:sz w:val="24"/>
          <w:szCs w:val="24"/>
          <w:lang w:eastAsia="ru-RU"/>
        </w:rPr>
        <w:t>Автор: Б. М. Фёдоров</w:t>
      </w:r>
    </w:p>
    <w:p w:rsidR="0077679C" w:rsidRPr="000B4634" w:rsidRDefault="0077679C" w:rsidP="0077679C">
      <w:pPr>
        <w:rPr>
          <w:rFonts w:ascii="Times New Roman" w:hAnsi="Times New Roman"/>
          <w:sz w:val="24"/>
          <w:szCs w:val="24"/>
        </w:rPr>
      </w:pPr>
      <w:r w:rsidRPr="000B4634">
        <w:rPr>
          <w:rFonts w:ascii="Times New Roman" w:hAnsi="Times New Roman"/>
          <w:sz w:val="24"/>
          <w:szCs w:val="24"/>
        </w:rPr>
        <w:br/>
      </w:r>
      <w:r w:rsidRPr="000B4634">
        <w:rPr>
          <w:rFonts w:ascii="Times New Roman" w:hAnsi="Times New Roman"/>
          <w:b/>
          <w:bCs/>
          <w:sz w:val="24"/>
          <w:szCs w:val="24"/>
        </w:rPr>
        <w:t>НОВЫЙ ГОД</w:t>
      </w:r>
      <w:r w:rsidRPr="000B4634">
        <w:rPr>
          <w:rFonts w:ascii="Times New Roman" w:hAnsi="Times New Roman"/>
          <w:sz w:val="24"/>
          <w:szCs w:val="24"/>
        </w:rPr>
        <w:t> </w:t>
      </w:r>
      <w:r w:rsidRPr="000B4634">
        <w:rPr>
          <w:rFonts w:ascii="Times New Roman" w:hAnsi="Times New Roman"/>
          <w:sz w:val="24"/>
          <w:szCs w:val="24"/>
        </w:rPr>
        <w:br/>
        <w:t>Щиплет нос Мороз-проказник,</w:t>
      </w:r>
      <w:r w:rsidRPr="000B4634">
        <w:rPr>
          <w:rFonts w:ascii="Times New Roman" w:hAnsi="Times New Roman"/>
          <w:sz w:val="24"/>
          <w:szCs w:val="24"/>
        </w:rPr>
        <w:br/>
        <w:t>Снег пушистый на дворе.</w:t>
      </w:r>
      <w:r w:rsidRPr="000B4634">
        <w:rPr>
          <w:rFonts w:ascii="Times New Roman" w:hAnsi="Times New Roman"/>
          <w:sz w:val="24"/>
          <w:szCs w:val="24"/>
        </w:rPr>
        <w:br/>
        <w:t>Новый год — волшебный праздник,</w:t>
      </w:r>
      <w:r w:rsidRPr="000B4634">
        <w:rPr>
          <w:rFonts w:ascii="Times New Roman" w:hAnsi="Times New Roman"/>
          <w:sz w:val="24"/>
          <w:szCs w:val="24"/>
        </w:rPr>
        <w:br/>
        <w:t>Дарит радость детворе.</w:t>
      </w:r>
      <w:r w:rsidRPr="000B4634">
        <w:rPr>
          <w:rFonts w:ascii="Times New Roman" w:hAnsi="Times New Roman"/>
          <w:sz w:val="24"/>
          <w:szCs w:val="24"/>
        </w:rPr>
        <w:br/>
        <w:t> </w:t>
      </w:r>
      <w:r w:rsidRPr="000B4634">
        <w:rPr>
          <w:rFonts w:ascii="Times New Roman" w:hAnsi="Times New Roman"/>
          <w:sz w:val="24"/>
          <w:szCs w:val="24"/>
        </w:rPr>
        <w:br/>
        <w:t>Дед Мороз, коньки, салазки,</w:t>
      </w:r>
      <w:r w:rsidRPr="000B4634">
        <w:rPr>
          <w:rFonts w:ascii="Times New Roman" w:hAnsi="Times New Roman"/>
          <w:sz w:val="24"/>
          <w:szCs w:val="24"/>
        </w:rPr>
        <w:br/>
        <w:t>Ель укатана дождем.</w:t>
      </w:r>
      <w:r w:rsidRPr="000B4634">
        <w:rPr>
          <w:rFonts w:ascii="Times New Roman" w:hAnsi="Times New Roman"/>
          <w:sz w:val="24"/>
          <w:szCs w:val="24"/>
        </w:rPr>
        <w:br/>
        <w:t>В Новый год мы верим в сказки,</w:t>
      </w:r>
      <w:r w:rsidRPr="000B4634">
        <w:rPr>
          <w:rFonts w:ascii="Times New Roman" w:hAnsi="Times New Roman"/>
          <w:sz w:val="24"/>
          <w:szCs w:val="24"/>
        </w:rPr>
        <w:br/>
        <w:t>В Новый год мы чуда ждем! Автор: Татьяна Коваль</w:t>
      </w:r>
    </w:p>
    <w:p w:rsidR="00F36202" w:rsidRPr="000B4634" w:rsidRDefault="00F36202" w:rsidP="00842807">
      <w:pPr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226B" w:rsidRPr="000B4634" w:rsidRDefault="0004226B" w:rsidP="00F36202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77679C" w:rsidRPr="000B4634" w:rsidRDefault="0077679C" w:rsidP="002B7FA9">
      <w:pPr>
        <w:tabs>
          <w:tab w:val="left" w:pos="1785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B7FA9" w:rsidRDefault="002B7FA9" w:rsidP="00BD5E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2B7FA9" w:rsidSect="000D6E0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1A" w:rsidRDefault="00A56F1A" w:rsidP="00B64A16">
      <w:pPr>
        <w:spacing w:after="0" w:line="240" w:lineRule="auto"/>
      </w:pPr>
      <w:r>
        <w:separator/>
      </w:r>
    </w:p>
  </w:endnote>
  <w:endnote w:type="continuationSeparator" w:id="0">
    <w:p w:rsidR="00A56F1A" w:rsidRDefault="00A56F1A" w:rsidP="00B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16" w:rsidRDefault="00B64A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DE3">
      <w:rPr>
        <w:noProof/>
      </w:rPr>
      <w:t>6</w:t>
    </w:r>
    <w:r>
      <w:fldChar w:fldCharType="end"/>
    </w:r>
  </w:p>
  <w:p w:rsidR="00B64A16" w:rsidRDefault="00B64A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1A" w:rsidRDefault="00A56F1A" w:rsidP="00B64A16">
      <w:pPr>
        <w:spacing w:after="0" w:line="240" w:lineRule="auto"/>
      </w:pPr>
      <w:r>
        <w:separator/>
      </w:r>
    </w:p>
  </w:footnote>
  <w:footnote w:type="continuationSeparator" w:id="0">
    <w:p w:rsidR="00A56F1A" w:rsidRDefault="00A56F1A" w:rsidP="00B6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E92"/>
    <w:multiLevelType w:val="hybridMultilevel"/>
    <w:tmpl w:val="486E20B4"/>
    <w:lvl w:ilvl="0" w:tplc="5B3A206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6F50521"/>
    <w:multiLevelType w:val="multilevel"/>
    <w:tmpl w:val="D28C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4593B"/>
    <w:multiLevelType w:val="hybridMultilevel"/>
    <w:tmpl w:val="AB848630"/>
    <w:lvl w:ilvl="0" w:tplc="62C21E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350B"/>
    <w:multiLevelType w:val="hybridMultilevel"/>
    <w:tmpl w:val="670A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E74"/>
    <w:multiLevelType w:val="hybridMultilevel"/>
    <w:tmpl w:val="D5EEA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646DF"/>
    <w:multiLevelType w:val="hybridMultilevel"/>
    <w:tmpl w:val="23945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F463D"/>
    <w:multiLevelType w:val="multilevel"/>
    <w:tmpl w:val="B8E6E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30C51"/>
    <w:multiLevelType w:val="hybridMultilevel"/>
    <w:tmpl w:val="80C6C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7"/>
    <w:rsid w:val="000016D1"/>
    <w:rsid w:val="0000475E"/>
    <w:rsid w:val="00035662"/>
    <w:rsid w:val="0004226B"/>
    <w:rsid w:val="00081510"/>
    <w:rsid w:val="000B4634"/>
    <w:rsid w:val="000B77B9"/>
    <w:rsid w:val="000D6E00"/>
    <w:rsid w:val="000F2582"/>
    <w:rsid w:val="000F3571"/>
    <w:rsid w:val="0010423D"/>
    <w:rsid w:val="00143767"/>
    <w:rsid w:val="001B33E1"/>
    <w:rsid w:val="00211671"/>
    <w:rsid w:val="002239F0"/>
    <w:rsid w:val="0023250C"/>
    <w:rsid w:val="00232BFE"/>
    <w:rsid w:val="0028625B"/>
    <w:rsid w:val="002A2DE3"/>
    <w:rsid w:val="002B7FA9"/>
    <w:rsid w:val="00307C34"/>
    <w:rsid w:val="00345497"/>
    <w:rsid w:val="0035315F"/>
    <w:rsid w:val="00365817"/>
    <w:rsid w:val="003848EB"/>
    <w:rsid w:val="003B644C"/>
    <w:rsid w:val="003C0FA8"/>
    <w:rsid w:val="0041655B"/>
    <w:rsid w:val="004435AF"/>
    <w:rsid w:val="004445A4"/>
    <w:rsid w:val="00453656"/>
    <w:rsid w:val="004847D1"/>
    <w:rsid w:val="004C3C77"/>
    <w:rsid w:val="0051506C"/>
    <w:rsid w:val="005912E1"/>
    <w:rsid w:val="00595410"/>
    <w:rsid w:val="005961DE"/>
    <w:rsid w:val="005C2D2E"/>
    <w:rsid w:val="005D1A37"/>
    <w:rsid w:val="005E6AE5"/>
    <w:rsid w:val="005F5AE4"/>
    <w:rsid w:val="00606F72"/>
    <w:rsid w:val="00622106"/>
    <w:rsid w:val="00667219"/>
    <w:rsid w:val="006B3D09"/>
    <w:rsid w:val="006C078F"/>
    <w:rsid w:val="006E2C5F"/>
    <w:rsid w:val="006F381A"/>
    <w:rsid w:val="00712783"/>
    <w:rsid w:val="0077679C"/>
    <w:rsid w:val="0078785F"/>
    <w:rsid w:val="00791A8F"/>
    <w:rsid w:val="007D54A1"/>
    <w:rsid w:val="00842807"/>
    <w:rsid w:val="0084575E"/>
    <w:rsid w:val="008B121D"/>
    <w:rsid w:val="008F41DD"/>
    <w:rsid w:val="008F48E4"/>
    <w:rsid w:val="009C00A2"/>
    <w:rsid w:val="009D51E8"/>
    <w:rsid w:val="009D637E"/>
    <w:rsid w:val="009F0C5D"/>
    <w:rsid w:val="00A472C9"/>
    <w:rsid w:val="00A56F1A"/>
    <w:rsid w:val="00AA2CBB"/>
    <w:rsid w:val="00AA4C7A"/>
    <w:rsid w:val="00AE25A2"/>
    <w:rsid w:val="00AF37B5"/>
    <w:rsid w:val="00B0239F"/>
    <w:rsid w:val="00B318A7"/>
    <w:rsid w:val="00B35E16"/>
    <w:rsid w:val="00B401A6"/>
    <w:rsid w:val="00B57414"/>
    <w:rsid w:val="00B64A16"/>
    <w:rsid w:val="00BB5AE6"/>
    <w:rsid w:val="00BD5EEB"/>
    <w:rsid w:val="00C1460A"/>
    <w:rsid w:val="00C17630"/>
    <w:rsid w:val="00C25F8E"/>
    <w:rsid w:val="00C37EE5"/>
    <w:rsid w:val="00C940CB"/>
    <w:rsid w:val="00D143E7"/>
    <w:rsid w:val="00D16BF3"/>
    <w:rsid w:val="00D221B1"/>
    <w:rsid w:val="00D70DFC"/>
    <w:rsid w:val="00D779A2"/>
    <w:rsid w:val="00DA4EEB"/>
    <w:rsid w:val="00DA6F98"/>
    <w:rsid w:val="00DB382E"/>
    <w:rsid w:val="00DD7189"/>
    <w:rsid w:val="00DF1040"/>
    <w:rsid w:val="00E305A1"/>
    <w:rsid w:val="00E37E77"/>
    <w:rsid w:val="00E46AEA"/>
    <w:rsid w:val="00E55E88"/>
    <w:rsid w:val="00F27FEC"/>
    <w:rsid w:val="00F36202"/>
    <w:rsid w:val="00F61FFD"/>
    <w:rsid w:val="00F71D03"/>
    <w:rsid w:val="00F810F6"/>
    <w:rsid w:val="00F82F08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416CDE-A297-4DF5-B238-4315B6C5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4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2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E7"/>
    <w:pPr>
      <w:ind w:left="720"/>
      <w:contextualSpacing/>
    </w:pPr>
  </w:style>
  <w:style w:type="character" w:customStyle="1" w:styleId="c0">
    <w:name w:val="c0"/>
    <w:basedOn w:val="a0"/>
    <w:rsid w:val="00B57414"/>
  </w:style>
  <w:style w:type="character" w:customStyle="1" w:styleId="10">
    <w:name w:val="Заголовок 1 Знак"/>
    <w:link w:val="1"/>
    <w:uiPriority w:val="9"/>
    <w:rsid w:val="00104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B40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F362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64A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B64A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64A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64A1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41DD"/>
  </w:style>
  <w:style w:type="character" w:styleId="a9">
    <w:name w:val="Hyperlink"/>
    <w:uiPriority w:val="99"/>
    <w:semiHidden/>
    <w:unhideWhenUsed/>
    <w:rsid w:val="00211671"/>
    <w:rPr>
      <w:color w:val="0000FF"/>
      <w:u w:val="single"/>
    </w:rPr>
  </w:style>
  <w:style w:type="character" w:customStyle="1" w:styleId="datevalue">
    <w:name w:val="date_value"/>
    <w:basedOn w:val="a0"/>
    <w:rsid w:val="0023250C"/>
  </w:style>
  <w:style w:type="character" w:styleId="aa">
    <w:name w:val="Strong"/>
    <w:uiPriority w:val="22"/>
    <w:qFormat/>
    <w:rsid w:val="0023250C"/>
    <w:rPr>
      <w:b/>
      <w:bCs/>
    </w:rPr>
  </w:style>
  <w:style w:type="paragraph" w:customStyle="1" w:styleId="c6">
    <w:name w:val="c6"/>
    <w:basedOn w:val="a"/>
    <w:rsid w:val="008B1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8B121D"/>
  </w:style>
  <w:style w:type="paragraph" w:customStyle="1" w:styleId="c7">
    <w:name w:val="c7"/>
    <w:basedOn w:val="a"/>
    <w:rsid w:val="008B1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27C8-B66D-4065-A6D4-490B0F8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RePack by Diakov</cp:lastModifiedBy>
  <cp:revision>2</cp:revision>
  <cp:lastPrinted>2014-01-21T12:16:00Z</cp:lastPrinted>
  <dcterms:created xsi:type="dcterms:W3CDTF">2023-12-04T08:23:00Z</dcterms:created>
  <dcterms:modified xsi:type="dcterms:W3CDTF">2023-12-04T08:23:00Z</dcterms:modified>
</cp:coreProperties>
</file>